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67" w:rsidRPr="004B7F49" w:rsidRDefault="00051467" w:rsidP="00051467">
      <w:pPr>
        <w:pStyle w:val="a3"/>
        <w:spacing w:after="0" w:line="240" w:lineRule="auto"/>
        <w:ind w:left="0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46CF7">
        <w:rPr>
          <w:rFonts w:ascii="Times New Roman" w:eastAsia="Times New Roman" w:hAnsi="Times New Roman"/>
          <w:sz w:val="28"/>
          <w:szCs w:val="28"/>
          <w:lang w:eastAsia="ru-RU"/>
        </w:rPr>
        <w:t>Индивидуальная</w:t>
      </w:r>
      <w:r w:rsidRPr="004B7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B7F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B7F49">
        <w:rPr>
          <w:rFonts w:ascii="Times New Roman" w:eastAsia="Times New Roman" w:hAnsi="Times New Roman"/>
          <w:sz w:val="28"/>
          <w:szCs w:val="28"/>
          <w:lang w:eastAsia="ru-RU"/>
        </w:rPr>
        <w:t xml:space="preserve">вка на участие </w:t>
      </w:r>
      <w:r w:rsidRPr="004B7F4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proofErr w:type="gramStart"/>
      <w:r w:rsidRPr="004B7F49">
        <w:rPr>
          <w:rFonts w:ascii="Times New Roman" w:eastAsia="Times New Roman" w:hAnsi="Times New Roman"/>
          <w:sz w:val="28"/>
          <w:szCs w:val="28"/>
          <w:lang w:eastAsia="ru-RU"/>
        </w:rPr>
        <w:t>региональном</w:t>
      </w:r>
      <w:proofErr w:type="gramEnd"/>
      <w:r w:rsidRPr="004B7F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-проекте «Попади в десятку!»</w:t>
      </w:r>
    </w:p>
    <w:p w:rsidR="00051467" w:rsidRPr="009209FD" w:rsidRDefault="00051467" w:rsidP="00051467">
      <w:pPr>
        <w:pStyle w:val="a3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73"/>
        <w:gridCol w:w="5672"/>
      </w:tblGrid>
      <w:tr w:rsidR="00051467" w:rsidRPr="004B7F49" w:rsidTr="00E631FC">
        <w:trPr>
          <w:jc w:val="center"/>
        </w:trPr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467" w:rsidRPr="004B7F49" w:rsidRDefault="00051467" w:rsidP="00E631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467" w:rsidRPr="004B7F49" w:rsidRDefault="00051467" w:rsidP="00E63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67" w:rsidRPr="004B7F49" w:rsidTr="00E631FC">
        <w:trPr>
          <w:jc w:val="center"/>
        </w:trPr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467" w:rsidRPr="004B7F49" w:rsidRDefault="00051467" w:rsidP="00E631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467" w:rsidRPr="004B7F49" w:rsidRDefault="00051467" w:rsidP="00E63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67" w:rsidRPr="004B7F49" w:rsidTr="00E631FC">
        <w:trPr>
          <w:jc w:val="center"/>
        </w:trPr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467" w:rsidRPr="00DF376A" w:rsidRDefault="00051467" w:rsidP="000514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F37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4C7F98">
              <w:rPr>
                <w:rStyle w:val="af"/>
                <w:rFonts w:ascii="Times New Roman" w:hAnsi="Times New Roman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467" w:rsidRPr="004B7F49" w:rsidRDefault="00051467" w:rsidP="00E63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467" w:rsidRDefault="00051467" w:rsidP="00A5558D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51467" w:rsidSect="000B0C5A">
      <w:footerReference w:type="default" r:id="rId9"/>
      <w:pgSz w:w="11906" w:h="16838"/>
      <w:pgMar w:top="1135" w:right="850" w:bottom="567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84" w:rsidRDefault="00573584" w:rsidP="00DB01F8">
      <w:pPr>
        <w:spacing w:after="0" w:line="240" w:lineRule="auto"/>
      </w:pPr>
      <w:r>
        <w:separator/>
      </w:r>
    </w:p>
  </w:endnote>
  <w:endnote w:type="continuationSeparator" w:id="0">
    <w:p w:rsidR="00573584" w:rsidRDefault="00573584" w:rsidP="00DB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F8" w:rsidRDefault="00DB01F8" w:rsidP="00DB01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317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84" w:rsidRDefault="00573584" w:rsidP="00DB01F8">
      <w:pPr>
        <w:spacing w:after="0" w:line="240" w:lineRule="auto"/>
      </w:pPr>
      <w:r>
        <w:separator/>
      </w:r>
    </w:p>
  </w:footnote>
  <w:footnote w:type="continuationSeparator" w:id="0">
    <w:p w:rsidR="00573584" w:rsidRDefault="00573584" w:rsidP="00DB01F8">
      <w:pPr>
        <w:spacing w:after="0" w:line="240" w:lineRule="auto"/>
      </w:pPr>
      <w:r>
        <w:continuationSeparator/>
      </w:r>
    </w:p>
  </w:footnote>
  <w:footnote w:id="1">
    <w:p w:rsidR="000B0C5A" w:rsidRDefault="004C7F98" w:rsidP="000B0C5A">
      <w:pPr>
        <w:pStyle w:val="ad"/>
        <w:spacing w:after="0" w:line="240" w:lineRule="auto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="000B0C5A" w:rsidRPr="00DF376A">
        <w:rPr>
          <w:rFonts w:ascii="Times New Roman" w:hAnsi="Times New Roman"/>
        </w:rPr>
        <w:t xml:space="preserve">На </w:t>
      </w:r>
      <w:r w:rsidR="000B0C5A">
        <w:rPr>
          <w:rFonts w:ascii="Times New Roman" w:hAnsi="Times New Roman"/>
        </w:rPr>
        <w:t xml:space="preserve">указанный в заявке </w:t>
      </w:r>
      <w:r w:rsidR="000B0C5A" w:rsidRPr="00DF376A">
        <w:rPr>
          <w:rFonts w:ascii="Times New Roman" w:hAnsi="Times New Roman"/>
        </w:rPr>
        <w:t>адрес электронной почты придет письмо с указанием ЛОГИНА и ПАРОЛЯ</w:t>
      </w:r>
      <w:r w:rsidR="000B0C5A">
        <w:rPr>
          <w:rFonts w:ascii="Times New Roman" w:hAnsi="Times New Roman"/>
        </w:rPr>
        <w:t xml:space="preserve"> для регистрации на </w:t>
      </w:r>
      <w:proofErr w:type="gramStart"/>
      <w:r w:rsidR="000B0C5A">
        <w:rPr>
          <w:rFonts w:ascii="Times New Roman" w:hAnsi="Times New Roman"/>
        </w:rPr>
        <w:t>Вики-портале</w:t>
      </w:r>
      <w:proofErr w:type="gramEnd"/>
      <w:r w:rsidR="000B0C5A">
        <w:rPr>
          <w:rFonts w:ascii="Times New Roman" w:hAnsi="Times New Roman"/>
        </w:rPr>
        <w:t xml:space="preserve"> ГАУ ДПО ЯО ИРО. </w:t>
      </w:r>
    </w:p>
    <w:p w:rsidR="004C7F98" w:rsidRPr="004C7F98" w:rsidRDefault="000B0C5A" w:rsidP="000B0C5A">
      <w:pPr>
        <w:pStyle w:val="ad"/>
        <w:rPr>
          <w:rFonts w:ascii="Times New Roman" w:hAnsi="Times New Roman"/>
        </w:rPr>
      </w:pPr>
      <w:r w:rsidRPr="00DF376A">
        <w:rPr>
          <w:rFonts w:ascii="Times New Roman" w:hAnsi="Times New Roman"/>
          <w:b/>
        </w:rPr>
        <w:t>Обращаем внимание</w:t>
      </w:r>
      <w:r>
        <w:rPr>
          <w:rFonts w:ascii="Times New Roman" w:hAnsi="Times New Roman"/>
        </w:rPr>
        <w:t xml:space="preserve"> – </w:t>
      </w:r>
      <w:r w:rsidRPr="00DF376A">
        <w:rPr>
          <w:rFonts w:ascii="Times New Roman" w:hAnsi="Times New Roman"/>
        </w:rPr>
        <w:t xml:space="preserve">Пароль </w:t>
      </w:r>
      <w:r>
        <w:rPr>
          <w:rFonts w:ascii="Times New Roman" w:hAnsi="Times New Roman"/>
        </w:rPr>
        <w:t xml:space="preserve">будет </w:t>
      </w:r>
      <w:r w:rsidRPr="00DF376A">
        <w:rPr>
          <w:rFonts w:ascii="Times New Roman" w:hAnsi="Times New Roman"/>
        </w:rPr>
        <w:t xml:space="preserve">сгенерирован системой случайным образом, при первом входе на </w:t>
      </w:r>
      <w:proofErr w:type="gramStart"/>
      <w:r w:rsidRPr="00DF376A">
        <w:rPr>
          <w:rFonts w:ascii="Times New Roman" w:hAnsi="Times New Roman"/>
        </w:rPr>
        <w:t>Вики</w:t>
      </w:r>
      <w:r>
        <w:rPr>
          <w:rFonts w:ascii="Times New Roman" w:hAnsi="Times New Roman"/>
        </w:rPr>
        <w:t>-портал</w:t>
      </w:r>
      <w:proofErr w:type="gramEnd"/>
      <w:r>
        <w:rPr>
          <w:rFonts w:ascii="Times New Roman" w:hAnsi="Times New Roman"/>
        </w:rPr>
        <w:t xml:space="preserve"> </w:t>
      </w:r>
      <w:r w:rsidRPr="00DF376A">
        <w:rPr>
          <w:rFonts w:ascii="Times New Roman" w:hAnsi="Times New Roman"/>
        </w:rPr>
        <w:t>ИРО Вы можете его измени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BE7"/>
    <w:multiLevelType w:val="multilevel"/>
    <w:tmpl w:val="58E019A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>
    <w:nsid w:val="08AC6C79"/>
    <w:multiLevelType w:val="hybridMultilevel"/>
    <w:tmpl w:val="389E7C84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2EFD"/>
    <w:multiLevelType w:val="hybridMultilevel"/>
    <w:tmpl w:val="A41088D6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0B0A"/>
    <w:multiLevelType w:val="multilevel"/>
    <w:tmpl w:val="3260F5B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4">
    <w:nsid w:val="0E7A190A"/>
    <w:multiLevelType w:val="multilevel"/>
    <w:tmpl w:val="BA6AFA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0EF04349"/>
    <w:multiLevelType w:val="multilevel"/>
    <w:tmpl w:val="B662537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6">
    <w:nsid w:val="10CA3FC9"/>
    <w:multiLevelType w:val="multilevel"/>
    <w:tmpl w:val="C77A0C2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7">
    <w:nsid w:val="1B4F58D0"/>
    <w:multiLevelType w:val="multilevel"/>
    <w:tmpl w:val="891ED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D3131C"/>
    <w:multiLevelType w:val="hybridMultilevel"/>
    <w:tmpl w:val="A1E20C0A"/>
    <w:lvl w:ilvl="0" w:tplc="B712E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93DA9"/>
    <w:multiLevelType w:val="hybridMultilevel"/>
    <w:tmpl w:val="874876A6"/>
    <w:lvl w:ilvl="0" w:tplc="4A728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C2616D"/>
    <w:multiLevelType w:val="multilevel"/>
    <w:tmpl w:val="D728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818C1"/>
    <w:multiLevelType w:val="hybridMultilevel"/>
    <w:tmpl w:val="FF981ED4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05C2B"/>
    <w:multiLevelType w:val="hybridMultilevel"/>
    <w:tmpl w:val="69348666"/>
    <w:lvl w:ilvl="0" w:tplc="B712E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83AAF"/>
    <w:multiLevelType w:val="hybridMultilevel"/>
    <w:tmpl w:val="3028D65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1CB639F"/>
    <w:multiLevelType w:val="hybridMultilevel"/>
    <w:tmpl w:val="3E6ABD2E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113B9"/>
    <w:multiLevelType w:val="hybridMultilevel"/>
    <w:tmpl w:val="92BE0BD8"/>
    <w:lvl w:ilvl="0" w:tplc="8ED0628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DA1A7A"/>
    <w:multiLevelType w:val="hybridMultilevel"/>
    <w:tmpl w:val="C9A8A82C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656AC7"/>
    <w:multiLevelType w:val="hybridMultilevel"/>
    <w:tmpl w:val="288A7C90"/>
    <w:lvl w:ilvl="0" w:tplc="2CBEC1B2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D24261"/>
    <w:multiLevelType w:val="multilevel"/>
    <w:tmpl w:val="6856043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9">
    <w:nsid w:val="3B903822"/>
    <w:multiLevelType w:val="hybridMultilevel"/>
    <w:tmpl w:val="6082BC92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563D7"/>
    <w:multiLevelType w:val="hybridMultilevel"/>
    <w:tmpl w:val="E3F85882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A92EC5"/>
    <w:multiLevelType w:val="hybridMultilevel"/>
    <w:tmpl w:val="095A013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F3D4866"/>
    <w:multiLevelType w:val="hybridMultilevel"/>
    <w:tmpl w:val="86CCBCC8"/>
    <w:lvl w:ilvl="0" w:tplc="75E092B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4562EA"/>
    <w:multiLevelType w:val="hybridMultilevel"/>
    <w:tmpl w:val="DF78A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771B83"/>
    <w:multiLevelType w:val="multilevel"/>
    <w:tmpl w:val="AAD8C08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5">
    <w:nsid w:val="431B319A"/>
    <w:multiLevelType w:val="hybridMultilevel"/>
    <w:tmpl w:val="4384B552"/>
    <w:lvl w:ilvl="0" w:tplc="13F024F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>
    <w:nsid w:val="436C467C"/>
    <w:multiLevelType w:val="hybridMultilevel"/>
    <w:tmpl w:val="6F1053CE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23F85"/>
    <w:multiLevelType w:val="hybridMultilevel"/>
    <w:tmpl w:val="43BA9104"/>
    <w:lvl w:ilvl="0" w:tplc="77D83CE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A84E88"/>
    <w:multiLevelType w:val="hybridMultilevel"/>
    <w:tmpl w:val="4FE8000A"/>
    <w:lvl w:ilvl="0" w:tplc="13F024F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9">
    <w:nsid w:val="48D9755D"/>
    <w:multiLevelType w:val="hybridMultilevel"/>
    <w:tmpl w:val="A4F007FC"/>
    <w:lvl w:ilvl="0" w:tplc="BE101DE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346F3D"/>
    <w:multiLevelType w:val="hybridMultilevel"/>
    <w:tmpl w:val="7974FAE6"/>
    <w:lvl w:ilvl="0" w:tplc="3A8EBC40">
      <w:start w:val="1"/>
      <w:numFmt w:val="decimal"/>
      <w:lvlText w:val="2.%1."/>
      <w:lvlJc w:val="left"/>
      <w:pPr>
        <w:ind w:left="-1341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>
    <w:nsid w:val="4F4A1C4E"/>
    <w:multiLevelType w:val="multilevel"/>
    <w:tmpl w:val="E208FA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32">
    <w:nsid w:val="50691B93"/>
    <w:multiLevelType w:val="hybridMultilevel"/>
    <w:tmpl w:val="0A0483B8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1237E70"/>
    <w:multiLevelType w:val="hybridMultilevel"/>
    <w:tmpl w:val="D0F26C36"/>
    <w:lvl w:ilvl="0" w:tplc="77D83CE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A9A00C5"/>
    <w:multiLevelType w:val="hybridMultilevel"/>
    <w:tmpl w:val="4A4A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D221E"/>
    <w:multiLevelType w:val="hybridMultilevel"/>
    <w:tmpl w:val="447EF5AA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156D7"/>
    <w:multiLevelType w:val="multilevel"/>
    <w:tmpl w:val="D3FE5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4DA4E24"/>
    <w:multiLevelType w:val="hybridMultilevel"/>
    <w:tmpl w:val="E460BCD2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E3DE2"/>
    <w:multiLevelType w:val="hybridMultilevel"/>
    <w:tmpl w:val="A1D4B2EC"/>
    <w:lvl w:ilvl="0" w:tplc="BE101D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62A75"/>
    <w:multiLevelType w:val="hybridMultilevel"/>
    <w:tmpl w:val="4572784E"/>
    <w:lvl w:ilvl="0" w:tplc="7AB60A6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C7469A7"/>
    <w:multiLevelType w:val="hybridMultilevel"/>
    <w:tmpl w:val="F58EE42E"/>
    <w:lvl w:ilvl="0" w:tplc="9488A2D6">
      <w:start w:val="1"/>
      <w:numFmt w:val="decimal"/>
      <w:lvlText w:val="1.%1."/>
      <w:lvlJc w:val="left"/>
      <w:pPr>
        <w:ind w:left="-1341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1">
    <w:nsid w:val="707C18DE"/>
    <w:multiLevelType w:val="multilevel"/>
    <w:tmpl w:val="7772E8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0ED72CD"/>
    <w:multiLevelType w:val="hybridMultilevel"/>
    <w:tmpl w:val="E6C0CF54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4A661C6"/>
    <w:multiLevelType w:val="hybridMultilevel"/>
    <w:tmpl w:val="4A6E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21288"/>
    <w:multiLevelType w:val="hybridMultilevel"/>
    <w:tmpl w:val="648472D0"/>
    <w:lvl w:ilvl="0" w:tplc="77D83CEE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>
    <w:nsid w:val="74EA0FB4"/>
    <w:multiLevelType w:val="hybridMultilevel"/>
    <w:tmpl w:val="EF38BEAE"/>
    <w:lvl w:ilvl="0" w:tplc="C35E74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5145984"/>
    <w:multiLevelType w:val="multilevel"/>
    <w:tmpl w:val="74E6F564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7">
    <w:nsid w:val="79701A2B"/>
    <w:multiLevelType w:val="hybridMultilevel"/>
    <w:tmpl w:val="2F2609FC"/>
    <w:lvl w:ilvl="0" w:tplc="7AB60A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3E5F0F"/>
    <w:multiLevelType w:val="hybridMultilevel"/>
    <w:tmpl w:val="1964579E"/>
    <w:lvl w:ilvl="0" w:tplc="5B64741C">
      <w:start w:val="1"/>
      <w:numFmt w:val="decimal"/>
      <w:lvlText w:val="1.%1."/>
      <w:lvlJc w:val="left"/>
      <w:pPr>
        <w:ind w:left="-1341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num w:numId="1">
    <w:abstractNumId w:val="24"/>
  </w:num>
  <w:num w:numId="2">
    <w:abstractNumId w:val="34"/>
  </w:num>
  <w:num w:numId="3">
    <w:abstractNumId w:val="39"/>
  </w:num>
  <w:num w:numId="4">
    <w:abstractNumId w:val="5"/>
  </w:num>
  <w:num w:numId="5">
    <w:abstractNumId w:val="13"/>
  </w:num>
  <w:num w:numId="6">
    <w:abstractNumId w:val="47"/>
  </w:num>
  <w:num w:numId="7">
    <w:abstractNumId w:val="29"/>
  </w:num>
  <w:num w:numId="8">
    <w:abstractNumId w:val="38"/>
  </w:num>
  <w:num w:numId="9">
    <w:abstractNumId w:val="42"/>
  </w:num>
  <w:num w:numId="10">
    <w:abstractNumId w:val="35"/>
  </w:num>
  <w:num w:numId="11">
    <w:abstractNumId w:val="28"/>
  </w:num>
  <w:num w:numId="12">
    <w:abstractNumId w:val="25"/>
  </w:num>
  <w:num w:numId="13">
    <w:abstractNumId w:val="32"/>
  </w:num>
  <w:num w:numId="14">
    <w:abstractNumId w:val="3"/>
  </w:num>
  <w:num w:numId="15">
    <w:abstractNumId w:val="16"/>
  </w:num>
  <w:num w:numId="16">
    <w:abstractNumId w:val="2"/>
  </w:num>
  <w:num w:numId="17">
    <w:abstractNumId w:val="11"/>
  </w:num>
  <w:num w:numId="18">
    <w:abstractNumId w:val="31"/>
  </w:num>
  <w:num w:numId="19">
    <w:abstractNumId w:val="14"/>
  </w:num>
  <w:num w:numId="20">
    <w:abstractNumId w:val="37"/>
  </w:num>
  <w:num w:numId="21">
    <w:abstractNumId w:val="18"/>
  </w:num>
  <w:num w:numId="22">
    <w:abstractNumId w:val="36"/>
  </w:num>
  <w:num w:numId="23">
    <w:abstractNumId w:val="20"/>
  </w:num>
  <w:num w:numId="24">
    <w:abstractNumId w:val="41"/>
  </w:num>
  <w:num w:numId="25">
    <w:abstractNumId w:val="43"/>
  </w:num>
  <w:num w:numId="26">
    <w:abstractNumId w:val="1"/>
  </w:num>
  <w:num w:numId="27">
    <w:abstractNumId w:val="7"/>
  </w:num>
  <w:num w:numId="28">
    <w:abstractNumId w:val="19"/>
  </w:num>
  <w:num w:numId="29">
    <w:abstractNumId w:val="21"/>
  </w:num>
  <w:num w:numId="30">
    <w:abstractNumId w:val="4"/>
  </w:num>
  <w:num w:numId="31">
    <w:abstractNumId w:val="23"/>
  </w:num>
  <w:num w:numId="32">
    <w:abstractNumId w:val="40"/>
  </w:num>
  <w:num w:numId="33">
    <w:abstractNumId w:val="12"/>
  </w:num>
  <w:num w:numId="34">
    <w:abstractNumId w:val="8"/>
  </w:num>
  <w:num w:numId="35">
    <w:abstractNumId w:val="26"/>
  </w:num>
  <w:num w:numId="36">
    <w:abstractNumId w:val="44"/>
  </w:num>
  <w:num w:numId="37">
    <w:abstractNumId w:val="48"/>
  </w:num>
  <w:num w:numId="38">
    <w:abstractNumId w:val="6"/>
  </w:num>
  <w:num w:numId="39">
    <w:abstractNumId w:val="22"/>
  </w:num>
  <w:num w:numId="40">
    <w:abstractNumId w:val="17"/>
  </w:num>
  <w:num w:numId="41">
    <w:abstractNumId w:val="15"/>
  </w:num>
  <w:num w:numId="42">
    <w:abstractNumId w:val="45"/>
  </w:num>
  <w:num w:numId="43">
    <w:abstractNumId w:val="9"/>
  </w:num>
  <w:num w:numId="44">
    <w:abstractNumId w:val="27"/>
  </w:num>
  <w:num w:numId="45">
    <w:abstractNumId w:val="33"/>
  </w:num>
  <w:num w:numId="46">
    <w:abstractNumId w:val="0"/>
  </w:num>
  <w:num w:numId="47">
    <w:abstractNumId w:val="30"/>
  </w:num>
  <w:num w:numId="48">
    <w:abstractNumId w:val="1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E2"/>
    <w:rsid w:val="0002206B"/>
    <w:rsid w:val="0003257C"/>
    <w:rsid w:val="00051467"/>
    <w:rsid w:val="00052235"/>
    <w:rsid w:val="0008372A"/>
    <w:rsid w:val="00085AA4"/>
    <w:rsid w:val="0009302C"/>
    <w:rsid w:val="000B0C5A"/>
    <w:rsid w:val="000B6D26"/>
    <w:rsid w:val="000C0579"/>
    <w:rsid w:val="000C42C3"/>
    <w:rsid w:val="000E099D"/>
    <w:rsid w:val="000E2FDF"/>
    <w:rsid w:val="000F0852"/>
    <w:rsid w:val="000F0932"/>
    <w:rsid w:val="00100694"/>
    <w:rsid w:val="00104948"/>
    <w:rsid w:val="0011149C"/>
    <w:rsid w:val="00116011"/>
    <w:rsid w:val="00120CA4"/>
    <w:rsid w:val="00121031"/>
    <w:rsid w:val="0012185B"/>
    <w:rsid w:val="00151655"/>
    <w:rsid w:val="001617E6"/>
    <w:rsid w:val="00162047"/>
    <w:rsid w:val="00184ACA"/>
    <w:rsid w:val="00192170"/>
    <w:rsid w:val="00197A91"/>
    <w:rsid w:val="001A53F5"/>
    <w:rsid w:val="001A7DC7"/>
    <w:rsid w:val="001C59DE"/>
    <w:rsid w:val="001D0201"/>
    <w:rsid w:val="001D6130"/>
    <w:rsid w:val="001F1DE4"/>
    <w:rsid w:val="001F1F6E"/>
    <w:rsid w:val="002036C2"/>
    <w:rsid w:val="00204729"/>
    <w:rsid w:val="002112F7"/>
    <w:rsid w:val="00223161"/>
    <w:rsid w:val="002271E2"/>
    <w:rsid w:val="002313C0"/>
    <w:rsid w:val="0023495C"/>
    <w:rsid w:val="002631A6"/>
    <w:rsid w:val="00271F6C"/>
    <w:rsid w:val="002B3BA3"/>
    <w:rsid w:val="002D728B"/>
    <w:rsid w:val="003003E0"/>
    <w:rsid w:val="003325BF"/>
    <w:rsid w:val="00355567"/>
    <w:rsid w:val="00372FA7"/>
    <w:rsid w:val="00381DAB"/>
    <w:rsid w:val="003905ED"/>
    <w:rsid w:val="003B4E77"/>
    <w:rsid w:val="003B6805"/>
    <w:rsid w:val="003C26A8"/>
    <w:rsid w:val="003C3011"/>
    <w:rsid w:val="003D5865"/>
    <w:rsid w:val="003E0E4E"/>
    <w:rsid w:val="003F5AE2"/>
    <w:rsid w:val="0040652A"/>
    <w:rsid w:val="00494771"/>
    <w:rsid w:val="004B7F49"/>
    <w:rsid w:val="004C3AFB"/>
    <w:rsid w:val="004C7F98"/>
    <w:rsid w:val="004D0863"/>
    <w:rsid w:val="004F1269"/>
    <w:rsid w:val="00500EEA"/>
    <w:rsid w:val="0050110D"/>
    <w:rsid w:val="00502C9B"/>
    <w:rsid w:val="00504EB7"/>
    <w:rsid w:val="005316F1"/>
    <w:rsid w:val="00535C07"/>
    <w:rsid w:val="00536D8B"/>
    <w:rsid w:val="00542879"/>
    <w:rsid w:val="00543E6C"/>
    <w:rsid w:val="00550FA9"/>
    <w:rsid w:val="00554A1C"/>
    <w:rsid w:val="00554EB3"/>
    <w:rsid w:val="00564B58"/>
    <w:rsid w:val="00573584"/>
    <w:rsid w:val="00590566"/>
    <w:rsid w:val="005931B7"/>
    <w:rsid w:val="0059637F"/>
    <w:rsid w:val="005978AB"/>
    <w:rsid w:val="005A0261"/>
    <w:rsid w:val="005A0D22"/>
    <w:rsid w:val="005A11BC"/>
    <w:rsid w:val="005A1898"/>
    <w:rsid w:val="005B266F"/>
    <w:rsid w:val="005C05C0"/>
    <w:rsid w:val="005C632D"/>
    <w:rsid w:val="005D1ADD"/>
    <w:rsid w:val="00610C7E"/>
    <w:rsid w:val="0063052B"/>
    <w:rsid w:val="00630B38"/>
    <w:rsid w:val="00651255"/>
    <w:rsid w:val="006973CA"/>
    <w:rsid w:val="0069777B"/>
    <w:rsid w:val="006A2395"/>
    <w:rsid w:val="006B0ABC"/>
    <w:rsid w:val="006C787F"/>
    <w:rsid w:val="006E6FED"/>
    <w:rsid w:val="00737302"/>
    <w:rsid w:val="00761E5A"/>
    <w:rsid w:val="00772F08"/>
    <w:rsid w:val="007A0046"/>
    <w:rsid w:val="007A4D2E"/>
    <w:rsid w:val="007B1038"/>
    <w:rsid w:val="007B27DE"/>
    <w:rsid w:val="007C32B1"/>
    <w:rsid w:val="007C70A7"/>
    <w:rsid w:val="007D48BE"/>
    <w:rsid w:val="007E6C46"/>
    <w:rsid w:val="007F5EBA"/>
    <w:rsid w:val="00801B01"/>
    <w:rsid w:val="00817ED5"/>
    <w:rsid w:val="0082496A"/>
    <w:rsid w:val="0083175E"/>
    <w:rsid w:val="00837CA9"/>
    <w:rsid w:val="0085495D"/>
    <w:rsid w:val="00870C3F"/>
    <w:rsid w:val="0087351C"/>
    <w:rsid w:val="00875F61"/>
    <w:rsid w:val="0088123C"/>
    <w:rsid w:val="00883435"/>
    <w:rsid w:val="008C7F92"/>
    <w:rsid w:val="008E7702"/>
    <w:rsid w:val="00904780"/>
    <w:rsid w:val="0090548B"/>
    <w:rsid w:val="0090665B"/>
    <w:rsid w:val="009077E1"/>
    <w:rsid w:val="0092070F"/>
    <w:rsid w:val="009209FD"/>
    <w:rsid w:val="00922711"/>
    <w:rsid w:val="00943249"/>
    <w:rsid w:val="009462B9"/>
    <w:rsid w:val="00947524"/>
    <w:rsid w:val="00956C46"/>
    <w:rsid w:val="00972803"/>
    <w:rsid w:val="00992BD1"/>
    <w:rsid w:val="009B771E"/>
    <w:rsid w:val="009D0673"/>
    <w:rsid w:val="009D4F1A"/>
    <w:rsid w:val="00A04F48"/>
    <w:rsid w:val="00A07DBE"/>
    <w:rsid w:val="00A300E1"/>
    <w:rsid w:val="00A40855"/>
    <w:rsid w:val="00A437B7"/>
    <w:rsid w:val="00A5558D"/>
    <w:rsid w:val="00A8086B"/>
    <w:rsid w:val="00A8619A"/>
    <w:rsid w:val="00AA5892"/>
    <w:rsid w:val="00AB7688"/>
    <w:rsid w:val="00AC7CC3"/>
    <w:rsid w:val="00AD2A5E"/>
    <w:rsid w:val="00AD3FFA"/>
    <w:rsid w:val="00AF2116"/>
    <w:rsid w:val="00AF5FF5"/>
    <w:rsid w:val="00B015BD"/>
    <w:rsid w:val="00B11532"/>
    <w:rsid w:val="00B117E9"/>
    <w:rsid w:val="00B13AB1"/>
    <w:rsid w:val="00B20FD4"/>
    <w:rsid w:val="00B342A6"/>
    <w:rsid w:val="00B75D66"/>
    <w:rsid w:val="00B812AD"/>
    <w:rsid w:val="00B85FDD"/>
    <w:rsid w:val="00BB4458"/>
    <w:rsid w:val="00BB4845"/>
    <w:rsid w:val="00BE1D3F"/>
    <w:rsid w:val="00BE3E95"/>
    <w:rsid w:val="00C02674"/>
    <w:rsid w:val="00C03E0B"/>
    <w:rsid w:val="00C32CD4"/>
    <w:rsid w:val="00C44034"/>
    <w:rsid w:val="00C45642"/>
    <w:rsid w:val="00C5259B"/>
    <w:rsid w:val="00C9220B"/>
    <w:rsid w:val="00CA4BA1"/>
    <w:rsid w:val="00CC3740"/>
    <w:rsid w:val="00CD1123"/>
    <w:rsid w:val="00CE41E3"/>
    <w:rsid w:val="00CF3760"/>
    <w:rsid w:val="00D07F4F"/>
    <w:rsid w:val="00D10CD7"/>
    <w:rsid w:val="00D15730"/>
    <w:rsid w:val="00D307DB"/>
    <w:rsid w:val="00D726E9"/>
    <w:rsid w:val="00D75053"/>
    <w:rsid w:val="00D85B56"/>
    <w:rsid w:val="00D95DD4"/>
    <w:rsid w:val="00D97B1B"/>
    <w:rsid w:val="00D97FDD"/>
    <w:rsid w:val="00DA3F91"/>
    <w:rsid w:val="00DB01F8"/>
    <w:rsid w:val="00DB413B"/>
    <w:rsid w:val="00DD1E5E"/>
    <w:rsid w:val="00DE56E2"/>
    <w:rsid w:val="00DF00B9"/>
    <w:rsid w:val="00DF376A"/>
    <w:rsid w:val="00DF63A2"/>
    <w:rsid w:val="00E01D81"/>
    <w:rsid w:val="00E12E6D"/>
    <w:rsid w:val="00E20436"/>
    <w:rsid w:val="00E23A39"/>
    <w:rsid w:val="00E25498"/>
    <w:rsid w:val="00E35157"/>
    <w:rsid w:val="00E51E1C"/>
    <w:rsid w:val="00E612D7"/>
    <w:rsid w:val="00E631FC"/>
    <w:rsid w:val="00E65EB9"/>
    <w:rsid w:val="00E823CD"/>
    <w:rsid w:val="00E86D23"/>
    <w:rsid w:val="00E872C3"/>
    <w:rsid w:val="00E94E96"/>
    <w:rsid w:val="00E94F9C"/>
    <w:rsid w:val="00E954C5"/>
    <w:rsid w:val="00E96FFF"/>
    <w:rsid w:val="00EA0C23"/>
    <w:rsid w:val="00EB041D"/>
    <w:rsid w:val="00EB0C73"/>
    <w:rsid w:val="00EB7C58"/>
    <w:rsid w:val="00EC6956"/>
    <w:rsid w:val="00EC707F"/>
    <w:rsid w:val="00ED2FEB"/>
    <w:rsid w:val="00EE35EC"/>
    <w:rsid w:val="00EE6E94"/>
    <w:rsid w:val="00EF7677"/>
    <w:rsid w:val="00F07EDB"/>
    <w:rsid w:val="00F237D5"/>
    <w:rsid w:val="00F23C82"/>
    <w:rsid w:val="00F378CF"/>
    <w:rsid w:val="00F40287"/>
    <w:rsid w:val="00F40F8C"/>
    <w:rsid w:val="00F46CF7"/>
    <w:rsid w:val="00F75A78"/>
    <w:rsid w:val="00F95242"/>
    <w:rsid w:val="00FC3B8F"/>
    <w:rsid w:val="00FC50B1"/>
    <w:rsid w:val="00FD370F"/>
    <w:rsid w:val="00FD5B73"/>
    <w:rsid w:val="00FE6932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C7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94324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7351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20436"/>
    <w:rPr>
      <w:color w:val="0563C1"/>
      <w:u w:val="single"/>
    </w:rPr>
  </w:style>
  <w:style w:type="character" w:customStyle="1" w:styleId="90">
    <w:name w:val="Заголовок 9 Знак"/>
    <w:link w:val="9"/>
    <w:rsid w:val="00943249"/>
    <w:rPr>
      <w:rFonts w:ascii="Arial" w:eastAsia="Times New Roman" w:hAnsi="Arial" w:cs="Arial"/>
      <w:sz w:val="22"/>
      <w:szCs w:val="22"/>
    </w:rPr>
  </w:style>
  <w:style w:type="character" w:styleId="a7">
    <w:name w:val="FollowedHyperlink"/>
    <w:uiPriority w:val="99"/>
    <w:semiHidden/>
    <w:unhideWhenUsed/>
    <w:rsid w:val="00956C46"/>
    <w:rPr>
      <w:color w:val="800080"/>
      <w:u w:val="single"/>
    </w:rPr>
  </w:style>
  <w:style w:type="paragraph" w:styleId="a8">
    <w:name w:val="Normal (Web)"/>
    <w:basedOn w:val="a"/>
    <w:unhideWhenUsed/>
    <w:rsid w:val="003B4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B01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01F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B01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B01F8"/>
    <w:rPr>
      <w:sz w:val="22"/>
      <w:szCs w:val="22"/>
      <w:lang w:eastAsia="en-US"/>
    </w:rPr>
  </w:style>
  <w:style w:type="character" w:customStyle="1" w:styleId="w">
    <w:name w:val="w"/>
    <w:rsid w:val="00DB01F8"/>
  </w:style>
  <w:style w:type="paragraph" w:styleId="ad">
    <w:name w:val="footnote text"/>
    <w:basedOn w:val="a"/>
    <w:link w:val="ae"/>
    <w:uiPriority w:val="99"/>
    <w:semiHidden/>
    <w:unhideWhenUsed/>
    <w:rsid w:val="00DF376A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DF376A"/>
    <w:rPr>
      <w:lang w:eastAsia="en-US"/>
    </w:rPr>
  </w:style>
  <w:style w:type="character" w:styleId="af">
    <w:name w:val="footnote reference"/>
    <w:uiPriority w:val="99"/>
    <w:semiHidden/>
    <w:unhideWhenUsed/>
    <w:rsid w:val="00DF37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C7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94324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7351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20436"/>
    <w:rPr>
      <w:color w:val="0563C1"/>
      <w:u w:val="single"/>
    </w:rPr>
  </w:style>
  <w:style w:type="character" w:customStyle="1" w:styleId="90">
    <w:name w:val="Заголовок 9 Знак"/>
    <w:link w:val="9"/>
    <w:rsid w:val="00943249"/>
    <w:rPr>
      <w:rFonts w:ascii="Arial" w:eastAsia="Times New Roman" w:hAnsi="Arial" w:cs="Arial"/>
      <w:sz w:val="22"/>
      <w:szCs w:val="22"/>
    </w:rPr>
  </w:style>
  <w:style w:type="character" w:styleId="a7">
    <w:name w:val="FollowedHyperlink"/>
    <w:uiPriority w:val="99"/>
    <w:semiHidden/>
    <w:unhideWhenUsed/>
    <w:rsid w:val="00956C46"/>
    <w:rPr>
      <w:color w:val="800080"/>
      <w:u w:val="single"/>
    </w:rPr>
  </w:style>
  <w:style w:type="paragraph" w:styleId="a8">
    <w:name w:val="Normal (Web)"/>
    <w:basedOn w:val="a"/>
    <w:unhideWhenUsed/>
    <w:rsid w:val="003B4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B01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01F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B01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B01F8"/>
    <w:rPr>
      <w:sz w:val="22"/>
      <w:szCs w:val="22"/>
      <w:lang w:eastAsia="en-US"/>
    </w:rPr>
  </w:style>
  <w:style w:type="character" w:customStyle="1" w:styleId="w">
    <w:name w:val="w"/>
    <w:rsid w:val="00DB01F8"/>
  </w:style>
  <w:style w:type="paragraph" w:styleId="ad">
    <w:name w:val="footnote text"/>
    <w:basedOn w:val="a"/>
    <w:link w:val="ae"/>
    <w:uiPriority w:val="99"/>
    <w:semiHidden/>
    <w:unhideWhenUsed/>
    <w:rsid w:val="00DF376A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DF376A"/>
    <w:rPr>
      <w:lang w:eastAsia="en-US"/>
    </w:rPr>
  </w:style>
  <w:style w:type="character" w:styleId="af">
    <w:name w:val="footnote reference"/>
    <w:uiPriority w:val="99"/>
    <w:semiHidden/>
    <w:unhideWhenUsed/>
    <w:rsid w:val="00DF3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5A4E-FBEE-4636-BC1D-BB36332D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Нусретовна Кюребекова</dc:creator>
  <cp:lastModifiedBy>Галина Дмитриевна Редченкова</cp:lastModifiedBy>
  <cp:revision>2</cp:revision>
  <cp:lastPrinted>2016-05-27T07:40:00Z</cp:lastPrinted>
  <dcterms:created xsi:type="dcterms:W3CDTF">2016-05-30T06:55:00Z</dcterms:created>
  <dcterms:modified xsi:type="dcterms:W3CDTF">2016-05-30T06:55:00Z</dcterms:modified>
</cp:coreProperties>
</file>